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A00041" w:rsidP="006555B5">
      <w:pPr>
        <w:rPr>
          <w:b/>
          <w:i/>
          <w:color w:val="FF0000"/>
          <w:szCs w:val="24"/>
        </w:rPr>
      </w:pPr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071C4" w:rsidRDefault="003D700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4966819" w:history="1">
            <w:r w:rsidR="004071C4" w:rsidRPr="004F3AB7">
              <w:rPr>
                <w:rStyle w:val="a7"/>
                <w:rFonts w:hint="eastAsia"/>
                <w:noProof/>
              </w:rPr>
              <w:t>前言</w:t>
            </w:r>
            <w:r w:rsidR="004071C4">
              <w:rPr>
                <w:noProof/>
                <w:webHidden/>
              </w:rPr>
              <w:tab/>
            </w:r>
            <w:r w:rsidR="004071C4"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19 \h </w:instrText>
            </w:r>
            <w:r w:rsidR="004071C4">
              <w:rPr>
                <w:noProof/>
                <w:webHidden/>
              </w:rPr>
            </w:r>
            <w:r w:rsidR="004071C4"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</w:t>
            </w:r>
            <w:r w:rsidR="004071C4"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0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1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2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系统编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3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文件</w:t>
            </w:r>
            <w:r w:rsidRPr="004F3AB7">
              <w:rPr>
                <w:rStyle w:val="a7"/>
                <w:noProof/>
              </w:rPr>
              <w:t>I/O</w:t>
            </w:r>
            <w:r w:rsidRPr="004F3AB7">
              <w:rPr>
                <w:rStyle w:val="a7"/>
                <w:rFonts w:hint="eastAsia"/>
                <w:noProof/>
              </w:rPr>
              <w:t>：统一的</w:t>
            </w:r>
            <w:r w:rsidRPr="004F3AB7">
              <w:rPr>
                <w:rStyle w:val="a7"/>
                <w:noProof/>
              </w:rPr>
              <w:t>I/O</w:t>
            </w:r>
            <w:r w:rsidRPr="004F3AB7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4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文件</w:t>
            </w:r>
            <w:r w:rsidRPr="004F3AB7">
              <w:rPr>
                <w:rStyle w:val="a7"/>
                <w:noProof/>
              </w:rPr>
              <w:t>I/O</w:t>
            </w:r>
            <w:r w:rsidRPr="004F3AB7">
              <w:rPr>
                <w:rStyle w:val="a7"/>
                <w:rFonts w:hint="eastAsia"/>
                <w:noProof/>
              </w:rPr>
              <w:t>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5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6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6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7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7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8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用户和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8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9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9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0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0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1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系统限制和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1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2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系统和进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2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3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文件</w:t>
            </w:r>
            <w:r w:rsidRPr="004F3AB7">
              <w:rPr>
                <w:rStyle w:val="a7"/>
                <w:noProof/>
              </w:rPr>
              <w:t>I/O</w:t>
            </w:r>
            <w:r w:rsidRPr="004F3AB7">
              <w:rPr>
                <w:rStyle w:val="a7"/>
                <w:rFonts w:hint="eastAsia"/>
                <w:noProof/>
              </w:rPr>
              <w:t>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3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4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4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5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5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6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扩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6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7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7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8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目录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8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19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监控文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9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0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信号：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0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1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信号：信号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1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2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信号：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2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3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定时器和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3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4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4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5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5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6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监控子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6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7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7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8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创建和程序执行的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8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29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线程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9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0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线程：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0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1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线程：线程安全和线程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1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2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线程：线程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2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3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线程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3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4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组、会话和任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4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5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优先级和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5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6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6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7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7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8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编写安全的特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8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39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9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0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登录帐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0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1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共享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1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2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共享库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2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3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进程间通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3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4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管道和</w:t>
            </w:r>
            <w:r w:rsidRPr="004F3AB7">
              <w:rPr>
                <w:rStyle w:val="a7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4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5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ystem V IPC</w:t>
            </w:r>
            <w:r w:rsidRPr="004F3AB7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5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6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ystem V</w:t>
            </w:r>
            <w:r w:rsidRPr="004F3AB7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6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7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ystem V</w:t>
            </w:r>
            <w:r w:rsidRPr="004F3AB7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7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8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ystem V</w:t>
            </w:r>
            <w:r w:rsidRPr="004F3AB7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8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49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内存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9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0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虚拟内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0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1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POSIX IPC</w:t>
            </w:r>
            <w:r w:rsidRPr="004F3AB7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1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2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POSIX</w:t>
            </w:r>
            <w:r w:rsidRPr="004F3AB7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2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3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POSIX</w:t>
            </w:r>
            <w:r w:rsidRPr="004F3AB7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3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4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POSIX</w:t>
            </w:r>
            <w:r w:rsidRPr="004F3AB7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4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5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文件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5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6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ockets</w:t>
            </w:r>
            <w:r w:rsidRPr="004F3AB7">
              <w:rPr>
                <w:rStyle w:val="a7"/>
                <w:rFonts w:hint="eastAsia"/>
                <w:noProof/>
              </w:rPr>
              <w:t>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6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7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ockets</w:t>
            </w:r>
            <w:r w:rsidRPr="004F3AB7">
              <w:rPr>
                <w:rStyle w:val="a7"/>
                <w:rFonts w:hint="eastAsia"/>
                <w:noProof/>
              </w:rPr>
              <w:t>：</w:t>
            </w:r>
            <w:r w:rsidRPr="004F3AB7">
              <w:rPr>
                <w:rStyle w:val="a7"/>
                <w:noProof/>
              </w:rPr>
              <w:t>UNIX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7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8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ockets</w:t>
            </w:r>
            <w:r w:rsidRPr="004F3AB7">
              <w:rPr>
                <w:rStyle w:val="a7"/>
                <w:rFonts w:hint="eastAsia"/>
                <w:noProof/>
              </w:rPr>
              <w:t>：</w:t>
            </w:r>
            <w:r w:rsidRPr="004F3AB7">
              <w:rPr>
                <w:rStyle w:val="a7"/>
                <w:noProof/>
              </w:rPr>
              <w:t>TCP/IP</w:t>
            </w:r>
            <w:r w:rsidRPr="004F3AB7">
              <w:rPr>
                <w:rStyle w:val="a7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8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59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ockets</w:t>
            </w:r>
            <w:r w:rsidRPr="004F3AB7">
              <w:rPr>
                <w:rStyle w:val="a7"/>
                <w:rFonts w:hint="eastAsia"/>
                <w:noProof/>
              </w:rPr>
              <w:t>：</w:t>
            </w:r>
            <w:r w:rsidRPr="004F3AB7">
              <w:rPr>
                <w:rStyle w:val="a7"/>
                <w:noProof/>
              </w:rPr>
              <w:t>Interne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9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60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ockets</w:t>
            </w:r>
            <w:r w:rsidRPr="004F3AB7">
              <w:rPr>
                <w:rStyle w:val="a7"/>
                <w:rFonts w:hint="eastAsia"/>
                <w:noProof/>
              </w:rPr>
              <w:t>：服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0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61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Sockets</w:t>
            </w:r>
            <w:r w:rsidRPr="004F3AB7">
              <w:rPr>
                <w:rStyle w:val="a7"/>
                <w:rFonts w:hint="eastAsia"/>
                <w:noProof/>
              </w:rPr>
              <w:t>：高级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1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62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2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63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其它</w:t>
            </w:r>
            <w:r w:rsidRPr="004F3AB7">
              <w:rPr>
                <w:rStyle w:val="a7"/>
                <w:noProof/>
              </w:rPr>
              <w:t>I/O</w:t>
            </w:r>
            <w:r w:rsidRPr="004F3AB7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3" w:history="1">
            <w:r w:rsidRPr="004F3AB7">
              <w:rPr>
                <w:rStyle w:val="a7"/>
                <w:rFonts w:hint="eastAsia"/>
                <w:noProof/>
              </w:rPr>
              <w:t>第</w:t>
            </w:r>
            <w:r w:rsidRPr="004F3AB7">
              <w:rPr>
                <w:rStyle w:val="a7"/>
                <w:noProof/>
              </w:rPr>
              <w:t>64</w:t>
            </w:r>
            <w:r w:rsidRPr="004F3AB7">
              <w:rPr>
                <w:rStyle w:val="a7"/>
                <w:rFonts w:hint="eastAsia"/>
                <w:noProof/>
              </w:rPr>
              <w:t>章</w:t>
            </w:r>
            <w:r w:rsidRPr="004F3AB7">
              <w:rPr>
                <w:rStyle w:val="a7"/>
                <w:noProof/>
              </w:rPr>
              <w:t xml:space="preserve"> </w:t>
            </w:r>
            <w:r w:rsidRPr="004F3AB7">
              <w:rPr>
                <w:rStyle w:val="a7"/>
                <w:rFonts w:hint="eastAsia"/>
                <w:noProof/>
              </w:rPr>
              <w:t>伪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4" w:history="1">
            <w:r w:rsidRPr="004F3AB7">
              <w:rPr>
                <w:rStyle w:val="a7"/>
                <w:rFonts w:hint="eastAsia"/>
                <w:noProof/>
              </w:rPr>
              <w:t>附录</w:t>
            </w:r>
            <w:r w:rsidRPr="004F3AB7">
              <w:rPr>
                <w:rStyle w:val="a7"/>
                <w:noProof/>
              </w:rPr>
              <w:t>A</w:t>
            </w:r>
            <w:r w:rsidRPr="004F3AB7">
              <w:rPr>
                <w:rStyle w:val="a7"/>
                <w:rFonts w:hint="eastAsia"/>
                <w:noProof/>
              </w:rPr>
              <w:t>：跟踪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5" w:history="1">
            <w:r w:rsidRPr="004F3AB7">
              <w:rPr>
                <w:rStyle w:val="a7"/>
                <w:rFonts w:hint="eastAsia"/>
                <w:noProof/>
              </w:rPr>
              <w:t>附录</w:t>
            </w:r>
            <w:r w:rsidRPr="004F3AB7">
              <w:rPr>
                <w:rStyle w:val="a7"/>
                <w:noProof/>
              </w:rPr>
              <w:t>B</w:t>
            </w:r>
            <w:r w:rsidRPr="004F3AB7">
              <w:rPr>
                <w:rStyle w:val="a7"/>
                <w:rFonts w:hint="eastAsia"/>
                <w:noProof/>
              </w:rPr>
              <w:t>：解析命令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6" w:history="1">
            <w:r w:rsidRPr="004F3AB7">
              <w:rPr>
                <w:rStyle w:val="a7"/>
                <w:rFonts w:hint="eastAsia"/>
                <w:noProof/>
              </w:rPr>
              <w:t>附录</w:t>
            </w:r>
            <w:r w:rsidRPr="004F3AB7">
              <w:rPr>
                <w:rStyle w:val="a7"/>
                <w:noProof/>
              </w:rPr>
              <w:t>C</w:t>
            </w:r>
            <w:r w:rsidRPr="004F3AB7">
              <w:rPr>
                <w:rStyle w:val="a7"/>
                <w:rFonts w:hint="eastAsia"/>
                <w:noProof/>
              </w:rPr>
              <w:t>：转换</w:t>
            </w:r>
            <w:r w:rsidRPr="004F3AB7">
              <w:rPr>
                <w:rStyle w:val="a7"/>
                <w:noProof/>
              </w:rPr>
              <w:t>NULL</w:t>
            </w:r>
            <w:r w:rsidRPr="004F3AB7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7" w:history="1">
            <w:r w:rsidRPr="004F3AB7">
              <w:rPr>
                <w:rStyle w:val="a7"/>
                <w:rFonts w:hint="eastAsia"/>
                <w:noProof/>
              </w:rPr>
              <w:t>附录</w:t>
            </w:r>
            <w:r w:rsidRPr="004F3AB7">
              <w:rPr>
                <w:rStyle w:val="a7"/>
                <w:noProof/>
              </w:rPr>
              <w:t>D</w:t>
            </w:r>
            <w:r w:rsidRPr="004F3AB7">
              <w:rPr>
                <w:rStyle w:val="a7"/>
                <w:rFonts w:hint="eastAsia"/>
                <w:noProof/>
              </w:rPr>
              <w:t>：内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8" w:history="1">
            <w:r w:rsidRPr="004F3AB7">
              <w:rPr>
                <w:rStyle w:val="a7"/>
                <w:rFonts w:hint="eastAsia"/>
                <w:noProof/>
              </w:rPr>
              <w:t>附录</w:t>
            </w:r>
            <w:r w:rsidRPr="004F3AB7">
              <w:rPr>
                <w:rStyle w:val="a7"/>
                <w:noProof/>
              </w:rPr>
              <w:t>E</w:t>
            </w:r>
            <w:r w:rsidRPr="004F3AB7">
              <w:rPr>
                <w:rStyle w:val="a7"/>
                <w:rFonts w:hint="eastAsia"/>
                <w:noProof/>
              </w:rPr>
              <w:t>：更多信息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9" w:history="1">
            <w:r w:rsidRPr="004F3AB7">
              <w:rPr>
                <w:rStyle w:val="a7"/>
                <w:rFonts w:hint="eastAsia"/>
                <w:noProof/>
              </w:rPr>
              <w:t>附录</w:t>
            </w:r>
            <w:r w:rsidRPr="004F3AB7">
              <w:rPr>
                <w:rStyle w:val="a7"/>
                <w:noProof/>
              </w:rPr>
              <w:t>F</w:t>
            </w:r>
            <w:r w:rsidRPr="004F3AB7">
              <w:rPr>
                <w:rStyle w:val="a7"/>
                <w:rFonts w:hint="eastAsia"/>
                <w:noProof/>
              </w:rPr>
              <w:t>：部分习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90" w:history="1">
            <w:r w:rsidRPr="004F3AB7">
              <w:rPr>
                <w:rStyle w:val="a7"/>
                <w:rFonts w:hint="eastAsia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4071C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91" w:history="1">
            <w:r w:rsidRPr="004F3AB7">
              <w:rPr>
                <w:rStyle w:val="a7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3D700A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4966819"/>
      <w:r>
        <w:rPr>
          <w:rFonts w:hint="eastAsia"/>
        </w:rPr>
        <w:lastRenderedPageBreak/>
        <w:t>前言</w:t>
      </w:r>
      <w:bookmarkEnd w:id="0"/>
    </w:p>
    <w:p w:rsidR="00F358B4" w:rsidRPr="00F358B4" w:rsidRDefault="00F358B4" w:rsidP="00F358B4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" w:name="_Toc28496682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"/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" w:name="_Toc284966821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" w:name="_Toc284966822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" w:name="_Toc284966823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" w:name="_Toc284966824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" w:name="_Toc284966825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" w:name="_Toc284966826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" w:name="_Toc284966827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" w:name="_Toc284966828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0" w:name="_Toc284966829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1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1" w:name="_Toc284966830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1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2" w:name="_Toc284966831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1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3" w:name="_Toc284966832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1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4" w:name="_Toc284966833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1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5" w:name="_Toc284966834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1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6" w:name="_Toc284966835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1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7" w:name="_Toc284966836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1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8" w:name="_Toc284966837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1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4966838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1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4966839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2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4966840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2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4966841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2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4966842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2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4966843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2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4966844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2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4966845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2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4966846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2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4966847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2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4966848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2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4966849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3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4966850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3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4966851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3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4966852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3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4966853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3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4966854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3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4966855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3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4966856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3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4966857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3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4966858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3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4966859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帐户</w:t>
      </w:r>
      <w:bookmarkEnd w:id="4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4966860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4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4966861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4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4966862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4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4966863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4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4966864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4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4966865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4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4966866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4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4966867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4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4966868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4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4966869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5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4966870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5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4966871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5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4966872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5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4966873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5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4966874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5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4966875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5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4966876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5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4966877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5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4966878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5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4966879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6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4966880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6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4966881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6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4966882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其它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6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4966883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6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65" w:name="_Toc284966884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65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6" w:name="_Toc284966885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66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7" w:name="_Toc284966886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67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8" w:name="_Toc284966887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68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9" w:name="_Toc284966888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69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0" w:name="_Toc284966889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70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1" w:name="_Toc284966890"/>
      <w:r>
        <w:rPr>
          <w:rFonts w:hint="eastAsia"/>
        </w:rPr>
        <w:lastRenderedPageBreak/>
        <w:t>参考书目</w:t>
      </w:r>
      <w:bookmarkEnd w:id="71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2" w:name="_Toc284966891"/>
      <w:r>
        <w:rPr>
          <w:rFonts w:hint="eastAsia"/>
        </w:rPr>
        <w:lastRenderedPageBreak/>
        <w:t>索引</w:t>
      </w:r>
      <w:bookmarkEnd w:id="72"/>
    </w:p>
    <w:p w:rsidR="00B163F1" w:rsidRPr="00B163F1" w:rsidRDefault="00B163F1" w:rsidP="00B163F1"/>
    <w:sectPr w:rsidR="00B163F1" w:rsidRPr="00B163F1" w:rsidSect="00F40E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93" w:rsidRDefault="00427993" w:rsidP="001C5AAA">
      <w:r>
        <w:separator/>
      </w:r>
    </w:p>
  </w:endnote>
  <w:endnote w:type="continuationSeparator" w:id="1">
    <w:p w:rsidR="00427993" w:rsidRDefault="00427993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302D86" w:rsidRPr="007A7F90" w:rsidRDefault="00302D86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4071C4">
                <w:rPr>
                  <w:noProof/>
                </w:rPr>
                <w:t>76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4071C4">
                <w:rPr>
                  <w:noProof/>
                </w:rPr>
                <w:t>78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302D86" w:rsidRDefault="00302D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93" w:rsidRDefault="00427993" w:rsidP="001C5AAA">
      <w:r>
        <w:separator/>
      </w:r>
    </w:p>
  </w:footnote>
  <w:footnote w:type="continuationSeparator" w:id="1">
    <w:p w:rsidR="00427993" w:rsidRDefault="00427993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86" w:rsidRPr="00595D4F" w:rsidRDefault="00B50EA0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8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4A8B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4DE4"/>
    <w:rsid w:val="001146BF"/>
    <w:rsid w:val="00115B34"/>
    <w:rsid w:val="001161DE"/>
    <w:rsid w:val="0011718E"/>
    <w:rsid w:val="00121C4D"/>
    <w:rsid w:val="00122019"/>
    <w:rsid w:val="00123ADC"/>
    <w:rsid w:val="00123FDB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5AAA"/>
    <w:rsid w:val="001C6261"/>
    <w:rsid w:val="001C6B11"/>
    <w:rsid w:val="001C6DC7"/>
    <w:rsid w:val="001D128E"/>
    <w:rsid w:val="001D2966"/>
    <w:rsid w:val="001D29D9"/>
    <w:rsid w:val="001D7244"/>
    <w:rsid w:val="001E3A0D"/>
    <w:rsid w:val="001E739D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7A33"/>
    <w:rsid w:val="00260D08"/>
    <w:rsid w:val="00260E08"/>
    <w:rsid w:val="00261BE3"/>
    <w:rsid w:val="00263D49"/>
    <w:rsid w:val="002748B5"/>
    <w:rsid w:val="00277C0E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24C7"/>
    <w:rsid w:val="002D4FAA"/>
    <w:rsid w:val="002D61A9"/>
    <w:rsid w:val="002E042F"/>
    <w:rsid w:val="002E4DBC"/>
    <w:rsid w:val="002E5AAA"/>
    <w:rsid w:val="002E66B8"/>
    <w:rsid w:val="002F1209"/>
    <w:rsid w:val="002F18A2"/>
    <w:rsid w:val="002F1CC0"/>
    <w:rsid w:val="002F40B6"/>
    <w:rsid w:val="002F6747"/>
    <w:rsid w:val="00301BC2"/>
    <w:rsid w:val="00301DE9"/>
    <w:rsid w:val="00302D86"/>
    <w:rsid w:val="00303434"/>
    <w:rsid w:val="0030459C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333BE"/>
    <w:rsid w:val="003333DC"/>
    <w:rsid w:val="0033572F"/>
    <w:rsid w:val="003368A5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54EB"/>
    <w:rsid w:val="003A7C04"/>
    <w:rsid w:val="003B0F2A"/>
    <w:rsid w:val="003B1AC2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216F6"/>
    <w:rsid w:val="00421CAE"/>
    <w:rsid w:val="00423318"/>
    <w:rsid w:val="00426B98"/>
    <w:rsid w:val="00426C16"/>
    <w:rsid w:val="004272A6"/>
    <w:rsid w:val="00427993"/>
    <w:rsid w:val="00432E81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54FE"/>
    <w:rsid w:val="0048030C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820CC"/>
    <w:rsid w:val="00582168"/>
    <w:rsid w:val="00583464"/>
    <w:rsid w:val="00584CED"/>
    <w:rsid w:val="0058718D"/>
    <w:rsid w:val="0058722D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7EA6"/>
    <w:rsid w:val="005C1B11"/>
    <w:rsid w:val="005C42C3"/>
    <w:rsid w:val="005C5B77"/>
    <w:rsid w:val="005C7DBF"/>
    <w:rsid w:val="005D2EF0"/>
    <w:rsid w:val="005D71E5"/>
    <w:rsid w:val="005E156F"/>
    <w:rsid w:val="005E7619"/>
    <w:rsid w:val="00601E46"/>
    <w:rsid w:val="00604CAE"/>
    <w:rsid w:val="0060656F"/>
    <w:rsid w:val="0061058F"/>
    <w:rsid w:val="00611E84"/>
    <w:rsid w:val="0061753C"/>
    <w:rsid w:val="00626E2D"/>
    <w:rsid w:val="00637D98"/>
    <w:rsid w:val="0064005E"/>
    <w:rsid w:val="006407C5"/>
    <w:rsid w:val="006408E2"/>
    <w:rsid w:val="006423AC"/>
    <w:rsid w:val="00642771"/>
    <w:rsid w:val="0064767C"/>
    <w:rsid w:val="00647A51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324A9"/>
    <w:rsid w:val="00732A0E"/>
    <w:rsid w:val="00732A14"/>
    <w:rsid w:val="00736F8C"/>
    <w:rsid w:val="0076197C"/>
    <w:rsid w:val="00764C56"/>
    <w:rsid w:val="00770DD6"/>
    <w:rsid w:val="007711C3"/>
    <w:rsid w:val="00781633"/>
    <w:rsid w:val="00782D8C"/>
    <w:rsid w:val="00785CF2"/>
    <w:rsid w:val="007964C0"/>
    <w:rsid w:val="00797DE3"/>
    <w:rsid w:val="007A31E3"/>
    <w:rsid w:val="007A4476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DFA"/>
    <w:rsid w:val="0086135A"/>
    <w:rsid w:val="00862548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90AF8"/>
    <w:rsid w:val="0089330B"/>
    <w:rsid w:val="00894C45"/>
    <w:rsid w:val="008954AB"/>
    <w:rsid w:val="00896BBD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2749"/>
    <w:rsid w:val="009528CC"/>
    <w:rsid w:val="0095620E"/>
    <w:rsid w:val="0095715E"/>
    <w:rsid w:val="0096047F"/>
    <w:rsid w:val="009604A0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8E6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655E0"/>
    <w:rsid w:val="00A66900"/>
    <w:rsid w:val="00A74C61"/>
    <w:rsid w:val="00A77B46"/>
    <w:rsid w:val="00A8437B"/>
    <w:rsid w:val="00A860B5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7501B"/>
    <w:rsid w:val="00B75DF4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52B6"/>
    <w:rsid w:val="00BF08A6"/>
    <w:rsid w:val="00BF1586"/>
    <w:rsid w:val="00BF51B9"/>
    <w:rsid w:val="00C0332F"/>
    <w:rsid w:val="00C04FAE"/>
    <w:rsid w:val="00C07C5A"/>
    <w:rsid w:val="00C07E34"/>
    <w:rsid w:val="00C13198"/>
    <w:rsid w:val="00C15C74"/>
    <w:rsid w:val="00C2280F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82FC4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7024"/>
    <w:rsid w:val="00CF6332"/>
    <w:rsid w:val="00CF6927"/>
    <w:rsid w:val="00CF733D"/>
    <w:rsid w:val="00D01E0F"/>
    <w:rsid w:val="00D02DC2"/>
    <w:rsid w:val="00D04B05"/>
    <w:rsid w:val="00D04F69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56E3"/>
    <w:rsid w:val="00D35D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80C5C"/>
    <w:rsid w:val="00E84738"/>
    <w:rsid w:val="00E84F6B"/>
    <w:rsid w:val="00E91F6B"/>
    <w:rsid w:val="00E94172"/>
    <w:rsid w:val="00E9446C"/>
    <w:rsid w:val="00E94D84"/>
    <w:rsid w:val="00E94DEB"/>
    <w:rsid w:val="00E957CB"/>
    <w:rsid w:val="00EA4771"/>
    <w:rsid w:val="00EA6163"/>
    <w:rsid w:val="00EA673A"/>
    <w:rsid w:val="00EA6F9D"/>
    <w:rsid w:val="00EB6465"/>
    <w:rsid w:val="00EB64DD"/>
    <w:rsid w:val="00EB6B05"/>
    <w:rsid w:val="00EC068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40EB0"/>
    <w:rsid w:val="00F45824"/>
    <w:rsid w:val="00F501F0"/>
    <w:rsid w:val="00F505B1"/>
    <w:rsid w:val="00F51597"/>
    <w:rsid w:val="00F53138"/>
    <w:rsid w:val="00F55F31"/>
    <w:rsid w:val="00F623BC"/>
    <w:rsid w:val="00F62A9E"/>
    <w:rsid w:val="00F65564"/>
    <w:rsid w:val="00F65F09"/>
    <w:rsid w:val="00F6690E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32B2"/>
    <w:rsid w:val="00FC4150"/>
    <w:rsid w:val="00FC60D1"/>
    <w:rsid w:val="00FC6DAF"/>
    <w:rsid w:val="00FD07F5"/>
    <w:rsid w:val="00FD147B"/>
    <w:rsid w:val="00FD3D41"/>
    <w:rsid w:val="00FD50C7"/>
    <w:rsid w:val="00FF21F3"/>
    <w:rsid w:val="00FF297C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78</Pages>
  <Words>1074</Words>
  <Characters>6125</Characters>
  <Application>Microsoft Office Word</Application>
  <DocSecurity>0</DocSecurity>
  <Lines>51</Lines>
  <Paragraphs>14</Paragraphs>
  <ScaleCrop>false</ScaleCrop>
  <Company>Fortunes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yeat</cp:lastModifiedBy>
  <cp:revision>1</cp:revision>
  <cp:lastPrinted>2010-12-17T05:10:00Z</cp:lastPrinted>
  <dcterms:created xsi:type="dcterms:W3CDTF">2009-09-07T01:32:00Z</dcterms:created>
  <dcterms:modified xsi:type="dcterms:W3CDTF">2011-02-08T14:18:00Z</dcterms:modified>
</cp:coreProperties>
</file>